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01" w:rsidRPr="003C7801" w:rsidRDefault="00EB7943" w:rsidP="003C780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6006A">
        <w:rPr>
          <w:rFonts w:ascii="Times New Roman" w:eastAsia="Calibri" w:hAnsi="Times New Roman" w:cs="Times New Roman"/>
          <w:sz w:val="28"/>
          <w:szCs w:val="28"/>
        </w:rPr>
        <w:t>Приложение 9</w:t>
      </w:r>
    </w:p>
    <w:p w:rsidR="003C7801" w:rsidRPr="003C7801" w:rsidRDefault="003C7801" w:rsidP="003C78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8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к Решению Совета депутатов </w:t>
      </w:r>
    </w:p>
    <w:p w:rsidR="003C7801" w:rsidRPr="003C7801" w:rsidRDefault="003C7801" w:rsidP="003C7801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801">
        <w:rPr>
          <w:rFonts w:ascii="Times New Roman" w:eastAsia="Calibri" w:hAnsi="Times New Roman" w:cs="Times New Roman"/>
          <w:sz w:val="28"/>
          <w:szCs w:val="28"/>
        </w:rPr>
        <w:t>«Сельского поселения Село Тугур»</w:t>
      </w:r>
    </w:p>
    <w:p w:rsidR="003C7801" w:rsidRPr="003C7801" w:rsidRDefault="00EB7943" w:rsidP="003C7801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801">
        <w:rPr>
          <w:rFonts w:ascii="Times New Roman" w:eastAsia="Calibri" w:hAnsi="Times New Roman" w:cs="Times New Roman"/>
          <w:sz w:val="28"/>
          <w:szCs w:val="28"/>
        </w:rPr>
        <w:t>О</w:t>
      </w:r>
      <w:r w:rsidR="003C7801" w:rsidRPr="003C7801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28.12.2022</w:t>
      </w:r>
      <w:r w:rsidR="003C7801" w:rsidRPr="003C7801">
        <w:rPr>
          <w:rFonts w:ascii="Times New Roman" w:eastAsia="Calibri" w:hAnsi="Times New Roman" w:cs="Times New Roman"/>
          <w:sz w:val="28"/>
          <w:szCs w:val="28"/>
        </w:rPr>
        <w:tab/>
      </w:r>
      <w:r w:rsidR="003C7801" w:rsidRPr="003C7801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</w:p>
    <w:p w:rsidR="003C7801" w:rsidRPr="003C7801" w:rsidRDefault="003C7801" w:rsidP="003C780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641B" w:rsidRPr="003C7801" w:rsidRDefault="003C7801" w:rsidP="003C780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78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бюджетных ассигнований по разделам и подраздела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ификации расходов бюд</w:t>
      </w:r>
      <w:r w:rsidR="009422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ета сельского поселения на 202</w:t>
      </w:r>
      <w:r w:rsidR="00D03B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B3641B" w:rsidRPr="00B3641B" w:rsidRDefault="00B3641B" w:rsidP="00B3641B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4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(тыс</w:t>
      </w:r>
      <w:proofErr w:type="gramStart"/>
      <w:r w:rsidRPr="00B364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641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0" w:type="auto"/>
        <w:tblLook w:val="04A0"/>
      </w:tblPr>
      <w:tblGrid>
        <w:gridCol w:w="4839"/>
        <w:gridCol w:w="1396"/>
        <w:gridCol w:w="1430"/>
        <w:gridCol w:w="1906"/>
      </w:tblGrid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39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430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90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B3641B" w:rsidTr="00DE1F5C">
        <w:tc>
          <w:tcPr>
            <w:tcW w:w="4839" w:type="dxa"/>
          </w:tcPr>
          <w:p w:rsidR="00B3641B" w:rsidRPr="00EE6D5D" w:rsidRDefault="00B3641B" w:rsidP="00804955">
            <w:pPr>
              <w:jc w:val="center"/>
              <w:rPr>
                <w:b/>
                <w:sz w:val="28"/>
                <w:szCs w:val="28"/>
              </w:rPr>
            </w:pPr>
            <w:r w:rsidRPr="00EE6D5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96" w:type="dxa"/>
            <w:vAlign w:val="center"/>
          </w:tcPr>
          <w:p w:rsidR="00B3641B" w:rsidRPr="001B11A0" w:rsidRDefault="00B3641B" w:rsidP="00804955">
            <w:pPr>
              <w:jc w:val="center"/>
              <w:rPr>
                <w:b/>
                <w:sz w:val="28"/>
                <w:szCs w:val="28"/>
              </w:rPr>
            </w:pPr>
            <w:r w:rsidRPr="001B11A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430" w:type="dxa"/>
            <w:vAlign w:val="center"/>
          </w:tcPr>
          <w:p w:rsidR="00B3641B" w:rsidRPr="001B11A0" w:rsidRDefault="00B3641B" w:rsidP="00804955">
            <w:pPr>
              <w:jc w:val="center"/>
              <w:rPr>
                <w:b/>
                <w:sz w:val="28"/>
                <w:szCs w:val="28"/>
              </w:rPr>
            </w:pPr>
            <w:r w:rsidRPr="001B11A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06" w:type="dxa"/>
            <w:vAlign w:val="center"/>
          </w:tcPr>
          <w:p w:rsidR="00B3641B" w:rsidRPr="001B11A0" w:rsidRDefault="003F5FFC" w:rsidP="008049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37,4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06" w:type="dxa"/>
            <w:vAlign w:val="center"/>
          </w:tcPr>
          <w:p w:rsidR="00B3641B" w:rsidRDefault="00D03B08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,0</w:t>
            </w:r>
          </w:p>
        </w:tc>
      </w:tr>
      <w:tr w:rsidR="00B3641B" w:rsidTr="0094222C">
        <w:trPr>
          <w:trHeight w:val="2176"/>
        </w:trPr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ирование Правительства Российской Федерации, </w:t>
            </w:r>
            <w:proofErr w:type="gramStart"/>
            <w:r>
              <w:rPr>
                <w:sz w:val="28"/>
                <w:szCs w:val="28"/>
              </w:rPr>
              <w:t>высших исполнительных</w:t>
            </w:r>
            <w:proofErr w:type="gramEnd"/>
            <w:r>
              <w:rPr>
                <w:sz w:val="28"/>
                <w:szCs w:val="28"/>
              </w:rPr>
              <w:t xml:space="preserve"> органов государственной власти субъектов Российской Федерации ,местных администраций 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06" w:type="dxa"/>
            <w:vAlign w:val="center"/>
          </w:tcPr>
          <w:p w:rsidR="00B3641B" w:rsidRDefault="00D03B08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2,0</w:t>
            </w:r>
          </w:p>
        </w:tc>
      </w:tr>
      <w:tr w:rsidR="003F5FFC" w:rsidTr="00DE1F5C">
        <w:tc>
          <w:tcPr>
            <w:tcW w:w="4839" w:type="dxa"/>
          </w:tcPr>
          <w:p w:rsidR="003F5FFC" w:rsidRDefault="003F5FFC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</w:t>
            </w:r>
          </w:p>
        </w:tc>
        <w:tc>
          <w:tcPr>
            <w:tcW w:w="1396" w:type="dxa"/>
            <w:vAlign w:val="center"/>
          </w:tcPr>
          <w:p w:rsidR="003F5FFC" w:rsidRDefault="003F5FF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vAlign w:val="center"/>
          </w:tcPr>
          <w:p w:rsidR="003F5FFC" w:rsidRDefault="003F5FF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06" w:type="dxa"/>
            <w:vAlign w:val="center"/>
          </w:tcPr>
          <w:p w:rsidR="003F5FFC" w:rsidRDefault="003F5FF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3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06" w:type="dxa"/>
            <w:vAlign w:val="center"/>
          </w:tcPr>
          <w:p w:rsidR="00B3641B" w:rsidRDefault="00D03B08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,4</w:t>
            </w:r>
          </w:p>
        </w:tc>
      </w:tr>
      <w:tr w:rsidR="00B3641B" w:rsidTr="00DE1F5C">
        <w:tc>
          <w:tcPr>
            <w:tcW w:w="4839" w:type="dxa"/>
          </w:tcPr>
          <w:p w:rsidR="00B3641B" w:rsidRPr="00AB6A9C" w:rsidRDefault="00B3641B" w:rsidP="00804955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1396" w:type="dxa"/>
            <w:vAlign w:val="center"/>
          </w:tcPr>
          <w:p w:rsidR="00B3641B" w:rsidRPr="001B11A0" w:rsidRDefault="00B3641B" w:rsidP="00804955">
            <w:pPr>
              <w:jc w:val="center"/>
              <w:rPr>
                <w:b/>
                <w:sz w:val="28"/>
                <w:szCs w:val="28"/>
              </w:rPr>
            </w:pPr>
            <w:r w:rsidRPr="001B11A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430" w:type="dxa"/>
            <w:vAlign w:val="center"/>
          </w:tcPr>
          <w:p w:rsidR="00B3641B" w:rsidRPr="001B11A0" w:rsidRDefault="00B3641B" w:rsidP="00804955">
            <w:pPr>
              <w:jc w:val="center"/>
              <w:rPr>
                <w:b/>
                <w:sz w:val="28"/>
                <w:szCs w:val="28"/>
              </w:rPr>
            </w:pPr>
            <w:r w:rsidRPr="001B11A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06" w:type="dxa"/>
            <w:vAlign w:val="center"/>
          </w:tcPr>
          <w:p w:rsidR="00B3641B" w:rsidRPr="001B11A0" w:rsidRDefault="00D03B08" w:rsidP="008049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71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06" w:type="dxa"/>
            <w:vAlign w:val="center"/>
          </w:tcPr>
          <w:p w:rsidR="00B3641B" w:rsidRDefault="00D03B08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71</w:t>
            </w:r>
          </w:p>
        </w:tc>
      </w:tr>
      <w:tr w:rsidR="00B3641B" w:rsidTr="00DE1F5C">
        <w:tc>
          <w:tcPr>
            <w:tcW w:w="4839" w:type="dxa"/>
          </w:tcPr>
          <w:p w:rsidR="00B3641B" w:rsidRPr="00AB6A9C" w:rsidRDefault="00B3641B" w:rsidP="00804955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6" w:type="dxa"/>
            <w:vAlign w:val="center"/>
          </w:tcPr>
          <w:p w:rsidR="00B3641B" w:rsidRPr="001B11A0" w:rsidRDefault="00B3641B" w:rsidP="00804955">
            <w:pPr>
              <w:jc w:val="center"/>
              <w:rPr>
                <w:b/>
                <w:sz w:val="28"/>
                <w:szCs w:val="28"/>
              </w:rPr>
            </w:pPr>
            <w:r w:rsidRPr="001B11A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430" w:type="dxa"/>
            <w:vAlign w:val="center"/>
          </w:tcPr>
          <w:p w:rsidR="00B3641B" w:rsidRPr="001B11A0" w:rsidRDefault="00B3641B" w:rsidP="00804955">
            <w:pPr>
              <w:jc w:val="center"/>
              <w:rPr>
                <w:b/>
                <w:sz w:val="28"/>
                <w:szCs w:val="28"/>
              </w:rPr>
            </w:pPr>
            <w:r w:rsidRPr="001B11A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06" w:type="dxa"/>
            <w:vAlign w:val="center"/>
          </w:tcPr>
          <w:p w:rsidR="00B3641B" w:rsidRPr="001B11A0" w:rsidRDefault="00D03B08" w:rsidP="008049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0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06" w:type="dxa"/>
          </w:tcPr>
          <w:p w:rsidR="00D03B08" w:rsidRDefault="00D03B08" w:rsidP="00804955">
            <w:pPr>
              <w:jc w:val="center"/>
              <w:rPr>
                <w:sz w:val="28"/>
                <w:szCs w:val="28"/>
              </w:rPr>
            </w:pPr>
          </w:p>
          <w:p w:rsidR="00B3641B" w:rsidRDefault="00D03B08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</w:tr>
      <w:tr w:rsidR="00B3641B" w:rsidTr="00DE1F5C">
        <w:tc>
          <w:tcPr>
            <w:tcW w:w="4839" w:type="dxa"/>
          </w:tcPr>
          <w:p w:rsidR="00B3641B" w:rsidRPr="00AB6A9C" w:rsidRDefault="00B3641B" w:rsidP="00804955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396" w:type="dxa"/>
            <w:vAlign w:val="center"/>
          </w:tcPr>
          <w:p w:rsidR="00B3641B" w:rsidRPr="001B11A0" w:rsidRDefault="00B3641B" w:rsidP="00804955">
            <w:pPr>
              <w:jc w:val="center"/>
              <w:rPr>
                <w:b/>
                <w:sz w:val="28"/>
                <w:szCs w:val="28"/>
              </w:rPr>
            </w:pPr>
            <w:r w:rsidRPr="001B11A0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430" w:type="dxa"/>
            <w:vAlign w:val="center"/>
          </w:tcPr>
          <w:p w:rsidR="00B3641B" w:rsidRPr="001B11A0" w:rsidRDefault="00B3641B" w:rsidP="00804955">
            <w:pPr>
              <w:jc w:val="center"/>
              <w:rPr>
                <w:b/>
                <w:sz w:val="28"/>
                <w:szCs w:val="28"/>
              </w:rPr>
            </w:pPr>
            <w:r w:rsidRPr="001B11A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06" w:type="dxa"/>
          </w:tcPr>
          <w:p w:rsidR="00B3641B" w:rsidRPr="001B11A0" w:rsidRDefault="00D03B08" w:rsidP="008049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9,4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06" w:type="dxa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</w:p>
          <w:p w:rsidR="00D03B08" w:rsidRDefault="00D03B08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,4</w:t>
            </w:r>
          </w:p>
        </w:tc>
      </w:tr>
      <w:tr w:rsidR="00B3641B" w:rsidTr="00DE1F5C">
        <w:tc>
          <w:tcPr>
            <w:tcW w:w="4839" w:type="dxa"/>
          </w:tcPr>
          <w:p w:rsidR="00B3641B" w:rsidRPr="00AB6A9C" w:rsidRDefault="00B3641B" w:rsidP="00804955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96" w:type="dxa"/>
            <w:vAlign w:val="center"/>
          </w:tcPr>
          <w:p w:rsidR="00B3641B" w:rsidRPr="001B11A0" w:rsidRDefault="00B3641B" w:rsidP="00804955">
            <w:pPr>
              <w:jc w:val="center"/>
              <w:rPr>
                <w:b/>
                <w:sz w:val="28"/>
                <w:szCs w:val="28"/>
              </w:rPr>
            </w:pPr>
            <w:r w:rsidRPr="001B11A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430" w:type="dxa"/>
            <w:vAlign w:val="center"/>
          </w:tcPr>
          <w:p w:rsidR="00B3641B" w:rsidRPr="001B11A0" w:rsidRDefault="00B3641B" w:rsidP="00804955">
            <w:pPr>
              <w:jc w:val="center"/>
              <w:rPr>
                <w:b/>
                <w:sz w:val="28"/>
                <w:szCs w:val="28"/>
              </w:rPr>
            </w:pPr>
            <w:r w:rsidRPr="001B11A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06" w:type="dxa"/>
          </w:tcPr>
          <w:p w:rsidR="00B3641B" w:rsidRPr="001B11A0" w:rsidRDefault="00B3641B" w:rsidP="00804955">
            <w:pPr>
              <w:jc w:val="center"/>
              <w:rPr>
                <w:b/>
                <w:sz w:val="28"/>
                <w:szCs w:val="28"/>
              </w:rPr>
            </w:pPr>
          </w:p>
          <w:p w:rsidR="00B3641B" w:rsidRPr="001B11A0" w:rsidRDefault="00D03B08" w:rsidP="008049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1,0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06" w:type="dxa"/>
          </w:tcPr>
          <w:p w:rsidR="00B3641B" w:rsidRDefault="00D03B08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</w:tr>
      <w:tr w:rsidR="0094222C" w:rsidTr="00DE1F5C">
        <w:tc>
          <w:tcPr>
            <w:tcW w:w="4839" w:type="dxa"/>
          </w:tcPr>
          <w:p w:rsidR="0094222C" w:rsidRPr="0094222C" w:rsidRDefault="0094222C" w:rsidP="00804955">
            <w:pPr>
              <w:jc w:val="both"/>
              <w:rPr>
                <w:sz w:val="28"/>
                <w:szCs w:val="28"/>
              </w:rPr>
            </w:pPr>
            <w:r w:rsidRPr="0094222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396" w:type="dxa"/>
            <w:vAlign w:val="center"/>
          </w:tcPr>
          <w:p w:rsidR="0094222C" w:rsidRPr="0094222C" w:rsidRDefault="0094222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30" w:type="dxa"/>
            <w:vAlign w:val="center"/>
          </w:tcPr>
          <w:p w:rsidR="0094222C" w:rsidRPr="0094222C" w:rsidRDefault="0094222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06" w:type="dxa"/>
          </w:tcPr>
          <w:p w:rsidR="0094222C" w:rsidRPr="0094222C" w:rsidRDefault="00D03B08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,0</w:t>
            </w:r>
          </w:p>
        </w:tc>
      </w:tr>
      <w:tr w:rsidR="00B3641B" w:rsidTr="00DE1F5C">
        <w:tc>
          <w:tcPr>
            <w:tcW w:w="4839" w:type="dxa"/>
          </w:tcPr>
          <w:p w:rsidR="00B3641B" w:rsidRPr="00E7110B" w:rsidRDefault="00B3641B" w:rsidP="00804955">
            <w:pPr>
              <w:jc w:val="both"/>
              <w:rPr>
                <w:b/>
                <w:sz w:val="28"/>
                <w:szCs w:val="28"/>
              </w:rPr>
            </w:pPr>
            <w:r w:rsidRPr="00E7110B">
              <w:rPr>
                <w:b/>
                <w:sz w:val="28"/>
                <w:szCs w:val="28"/>
              </w:rPr>
              <w:t>Культура,кинематография</w:t>
            </w:r>
          </w:p>
        </w:tc>
        <w:tc>
          <w:tcPr>
            <w:tcW w:w="1396" w:type="dxa"/>
            <w:vAlign w:val="center"/>
          </w:tcPr>
          <w:p w:rsidR="00B3641B" w:rsidRPr="001B11A0" w:rsidRDefault="00B3641B" w:rsidP="00804955">
            <w:pPr>
              <w:jc w:val="center"/>
              <w:rPr>
                <w:b/>
                <w:sz w:val="28"/>
                <w:szCs w:val="28"/>
              </w:rPr>
            </w:pPr>
            <w:r w:rsidRPr="001B11A0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430" w:type="dxa"/>
            <w:vAlign w:val="center"/>
          </w:tcPr>
          <w:p w:rsidR="00B3641B" w:rsidRPr="001B11A0" w:rsidRDefault="00B3641B" w:rsidP="00804955">
            <w:pPr>
              <w:jc w:val="center"/>
              <w:rPr>
                <w:b/>
                <w:sz w:val="28"/>
                <w:szCs w:val="28"/>
              </w:rPr>
            </w:pPr>
            <w:r w:rsidRPr="001B11A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06" w:type="dxa"/>
          </w:tcPr>
          <w:p w:rsidR="00B3641B" w:rsidRPr="001B11A0" w:rsidRDefault="0094222C" w:rsidP="008049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8,8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06" w:type="dxa"/>
          </w:tcPr>
          <w:p w:rsidR="00B3641B" w:rsidRDefault="0094222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,8</w:t>
            </w:r>
          </w:p>
        </w:tc>
      </w:tr>
      <w:tr w:rsidR="00B3641B" w:rsidTr="00DE1F5C">
        <w:tc>
          <w:tcPr>
            <w:tcW w:w="4839" w:type="dxa"/>
          </w:tcPr>
          <w:p w:rsidR="00B3641B" w:rsidRPr="00F95EBE" w:rsidRDefault="00B3641B" w:rsidP="00804955">
            <w:pPr>
              <w:jc w:val="both"/>
              <w:rPr>
                <w:b/>
                <w:sz w:val="28"/>
                <w:szCs w:val="28"/>
              </w:rPr>
            </w:pPr>
            <w:r w:rsidRPr="00F95EBE">
              <w:rPr>
                <w:b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1396" w:type="dxa"/>
            <w:vAlign w:val="center"/>
          </w:tcPr>
          <w:p w:rsidR="00B3641B" w:rsidRPr="001B11A0" w:rsidRDefault="00B3641B" w:rsidP="00804955">
            <w:pPr>
              <w:jc w:val="center"/>
              <w:rPr>
                <w:b/>
                <w:sz w:val="28"/>
                <w:szCs w:val="28"/>
              </w:rPr>
            </w:pPr>
            <w:r w:rsidRPr="001B11A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30" w:type="dxa"/>
            <w:vAlign w:val="center"/>
          </w:tcPr>
          <w:p w:rsidR="00B3641B" w:rsidRPr="001B11A0" w:rsidRDefault="00B3641B" w:rsidP="00804955">
            <w:pPr>
              <w:jc w:val="center"/>
              <w:rPr>
                <w:b/>
                <w:sz w:val="28"/>
                <w:szCs w:val="28"/>
              </w:rPr>
            </w:pPr>
            <w:r w:rsidRPr="001B11A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06" w:type="dxa"/>
          </w:tcPr>
          <w:p w:rsidR="00B3641B" w:rsidRPr="001B11A0" w:rsidRDefault="00D03B08" w:rsidP="008049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,0</w:t>
            </w:r>
          </w:p>
        </w:tc>
      </w:tr>
      <w:tr w:rsidR="00B3641B" w:rsidTr="00DE1F5C">
        <w:tc>
          <w:tcPr>
            <w:tcW w:w="4839" w:type="dxa"/>
          </w:tcPr>
          <w:p w:rsidR="00B3641B" w:rsidRDefault="00B3641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396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30" w:type="dxa"/>
            <w:vAlign w:val="center"/>
          </w:tcPr>
          <w:p w:rsidR="00B3641B" w:rsidRDefault="00B3641B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06" w:type="dxa"/>
          </w:tcPr>
          <w:p w:rsidR="00B3641B" w:rsidRDefault="00D03B08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0</w:t>
            </w:r>
          </w:p>
        </w:tc>
      </w:tr>
      <w:tr w:rsidR="00DE1F5C" w:rsidTr="00DE1F5C">
        <w:tc>
          <w:tcPr>
            <w:tcW w:w="4839" w:type="dxa"/>
          </w:tcPr>
          <w:p w:rsidR="00DE1F5C" w:rsidRDefault="00232D7B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396" w:type="dxa"/>
            <w:vAlign w:val="center"/>
          </w:tcPr>
          <w:p w:rsidR="00DE1F5C" w:rsidRDefault="00DE1F5C" w:rsidP="00804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DE1F5C" w:rsidRDefault="00DE1F5C" w:rsidP="00804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DE1F5C" w:rsidRDefault="003F5FFC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3,6</w:t>
            </w:r>
          </w:p>
        </w:tc>
      </w:tr>
    </w:tbl>
    <w:p w:rsidR="00B3641B" w:rsidRDefault="00B3641B" w:rsidP="003C7801">
      <w:pPr>
        <w:rPr>
          <w:sz w:val="28"/>
          <w:szCs w:val="28"/>
        </w:rPr>
      </w:pPr>
    </w:p>
    <w:p w:rsidR="003C7801" w:rsidRDefault="003C7801" w:rsidP="003C7801">
      <w:pPr>
        <w:rPr>
          <w:sz w:val="28"/>
          <w:szCs w:val="28"/>
        </w:rPr>
      </w:pPr>
    </w:p>
    <w:p w:rsidR="003C7801" w:rsidRDefault="00EB7943" w:rsidP="003C7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,</w:t>
      </w:r>
    </w:p>
    <w:p w:rsidR="00EB7943" w:rsidRPr="003C7801" w:rsidRDefault="00EB7943" w:rsidP="003C7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А.Н.Самсонова</w:t>
      </w:r>
    </w:p>
    <w:p w:rsidR="00B3641B" w:rsidRDefault="00B3641B" w:rsidP="00B3641B"/>
    <w:sectPr w:rsidR="00B3641B" w:rsidSect="00156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641B"/>
    <w:rsid w:val="0007745C"/>
    <w:rsid w:val="000C01FD"/>
    <w:rsid w:val="001565A6"/>
    <w:rsid w:val="001B11A0"/>
    <w:rsid w:val="001C2D88"/>
    <w:rsid w:val="00212EF2"/>
    <w:rsid w:val="00232D7B"/>
    <w:rsid w:val="003026E9"/>
    <w:rsid w:val="003C7801"/>
    <w:rsid w:val="003F5FFC"/>
    <w:rsid w:val="00482A0E"/>
    <w:rsid w:val="004C739A"/>
    <w:rsid w:val="004D7361"/>
    <w:rsid w:val="005346FA"/>
    <w:rsid w:val="0094222C"/>
    <w:rsid w:val="0096006A"/>
    <w:rsid w:val="00A14574"/>
    <w:rsid w:val="00A20CE4"/>
    <w:rsid w:val="00AF1BD9"/>
    <w:rsid w:val="00B3641B"/>
    <w:rsid w:val="00CA238B"/>
    <w:rsid w:val="00CC04ED"/>
    <w:rsid w:val="00D03B08"/>
    <w:rsid w:val="00D33A25"/>
    <w:rsid w:val="00DD2530"/>
    <w:rsid w:val="00DE1F5C"/>
    <w:rsid w:val="00E6114B"/>
    <w:rsid w:val="00EB7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596FD-1E73-4787-9619-C207CB5D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ый отдел</dc:creator>
  <cp:keywords/>
  <dc:description/>
  <cp:lastModifiedBy>User</cp:lastModifiedBy>
  <cp:revision>23</cp:revision>
  <dcterms:created xsi:type="dcterms:W3CDTF">2017-10-27T15:45:00Z</dcterms:created>
  <dcterms:modified xsi:type="dcterms:W3CDTF">2022-12-31T07:10:00Z</dcterms:modified>
</cp:coreProperties>
</file>